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7664" w14:textId="77777777" w:rsidR="0087356C" w:rsidRPr="0087356C" w:rsidRDefault="0087356C" w:rsidP="0087356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B9BF2F" w14:textId="77777777" w:rsidR="0087356C" w:rsidRPr="0087356C" w:rsidRDefault="0087356C" w:rsidP="008735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6AE83448" w14:textId="77777777" w:rsidR="00EB58D8" w:rsidRPr="00EB58D8" w:rsidRDefault="00AB2787" w:rsidP="004A21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 привлекательного земельного участка муниципального образования Мостовский район</w:t>
      </w:r>
    </w:p>
    <w:p w14:paraId="692A8F90" w14:textId="77777777" w:rsidR="00EB58D8" w:rsidRPr="00EB58D8" w:rsidRDefault="00EB58D8" w:rsidP="00EB5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2302"/>
        <w:gridCol w:w="1590"/>
        <w:gridCol w:w="131"/>
        <w:gridCol w:w="436"/>
        <w:gridCol w:w="1985"/>
        <w:gridCol w:w="425"/>
        <w:gridCol w:w="1134"/>
        <w:gridCol w:w="1134"/>
      </w:tblGrid>
      <w:tr w:rsidR="00EB58D8" w:rsidRPr="00EB58D8" w14:paraId="7689C00F" w14:textId="77777777" w:rsidTr="0087356C">
        <w:tc>
          <w:tcPr>
            <w:tcW w:w="752" w:type="dxa"/>
          </w:tcPr>
          <w:p w14:paraId="20D26640" w14:textId="77777777" w:rsidR="00EB58D8" w:rsidRPr="00721443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7" w:type="dxa"/>
            <w:gridSpan w:val="8"/>
          </w:tcPr>
          <w:p w14:paraId="42A95E0C" w14:textId="77777777" w:rsidR="00EB58D8" w:rsidRPr="00EB58D8" w:rsidRDefault="00AB278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835358" w:rsidRPr="00EB58D8" w14:paraId="0E143F90" w14:textId="77777777" w:rsidTr="00835358">
        <w:tc>
          <w:tcPr>
            <w:tcW w:w="752" w:type="dxa"/>
          </w:tcPr>
          <w:p w14:paraId="1D99E727" w14:textId="77777777"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92" w:type="dxa"/>
            <w:gridSpan w:val="2"/>
          </w:tcPr>
          <w:p w14:paraId="344585A1" w14:textId="77777777"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проекта</w:t>
            </w:r>
          </w:p>
        </w:tc>
        <w:tc>
          <w:tcPr>
            <w:tcW w:w="5245" w:type="dxa"/>
            <w:gridSpan w:val="6"/>
          </w:tcPr>
          <w:p w14:paraId="6A244FBF" w14:textId="77777777" w:rsidR="00EB58D8" w:rsidRPr="00EB58D8" w:rsidRDefault="00E60272" w:rsidP="00372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940194" w:rsidRPr="009401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6302" w:rsidRPr="00F56302">
              <w:rPr>
                <w:rFonts w:ascii="Calibri" w:eastAsia="Lucida Sans Unicode" w:hAnsi="Calibri"/>
                <w:sz w:val="24"/>
                <w:szCs w:val="24"/>
                <w:lang w:eastAsia="ru-RU"/>
              </w:rPr>
              <w:t xml:space="preserve"> </w:t>
            </w:r>
            <w:r w:rsidR="00372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го комплекса</w:t>
            </w:r>
          </w:p>
        </w:tc>
      </w:tr>
      <w:tr w:rsidR="00835358" w:rsidRPr="00EB58D8" w14:paraId="7EF0CD3F" w14:textId="77777777" w:rsidTr="00835358">
        <w:tc>
          <w:tcPr>
            <w:tcW w:w="752" w:type="dxa"/>
          </w:tcPr>
          <w:p w14:paraId="39D71D60" w14:textId="77777777"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92" w:type="dxa"/>
            <w:gridSpan w:val="2"/>
          </w:tcPr>
          <w:p w14:paraId="0C8ED035" w14:textId="77777777"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5245" w:type="dxa"/>
            <w:gridSpan w:val="6"/>
          </w:tcPr>
          <w:p w14:paraId="5DD63D0C" w14:textId="77777777" w:rsidR="00EB58D8" w:rsidRPr="00F05AC1" w:rsidRDefault="00F05AC1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Pr="00F05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ое образование Мостовский район</w:t>
            </w:r>
          </w:p>
        </w:tc>
      </w:tr>
      <w:tr w:rsidR="00835358" w:rsidRPr="00EB58D8" w14:paraId="41D7FC9D" w14:textId="77777777" w:rsidTr="00835358">
        <w:tc>
          <w:tcPr>
            <w:tcW w:w="752" w:type="dxa"/>
          </w:tcPr>
          <w:p w14:paraId="76FEEC8F" w14:textId="77777777" w:rsidR="00EB58D8" w:rsidRPr="00EB58D8" w:rsidRDefault="00EB58D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92" w:type="dxa"/>
            <w:gridSpan w:val="2"/>
          </w:tcPr>
          <w:p w14:paraId="2CC621C3" w14:textId="77777777" w:rsidR="00EB58D8" w:rsidRPr="00EB58D8" w:rsidRDefault="00EB58D8" w:rsidP="00AB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5245" w:type="dxa"/>
            <w:gridSpan w:val="6"/>
          </w:tcPr>
          <w:p w14:paraId="4809FA66" w14:textId="77777777" w:rsidR="00EB58D8" w:rsidRPr="00F05AC1" w:rsidRDefault="00AB2787" w:rsidP="00940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ый комплекс</w:t>
            </w:r>
          </w:p>
        </w:tc>
      </w:tr>
      <w:tr w:rsidR="00AB2787" w:rsidRPr="00EB58D8" w14:paraId="770207A9" w14:textId="77777777" w:rsidTr="00835358">
        <w:tc>
          <w:tcPr>
            <w:tcW w:w="752" w:type="dxa"/>
          </w:tcPr>
          <w:p w14:paraId="1602D98C" w14:textId="77777777" w:rsidR="00AB2787" w:rsidRPr="00EB58D8" w:rsidRDefault="00AB2787" w:rsidP="00AB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92" w:type="dxa"/>
            <w:gridSpan w:val="2"/>
          </w:tcPr>
          <w:p w14:paraId="0660806B" w14:textId="77777777" w:rsidR="00AB2787" w:rsidRPr="00AB2787" w:rsidRDefault="00AB2787" w:rsidP="00AB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асположения</w:t>
            </w:r>
          </w:p>
        </w:tc>
        <w:tc>
          <w:tcPr>
            <w:tcW w:w="5245" w:type="dxa"/>
            <w:gridSpan w:val="6"/>
          </w:tcPr>
          <w:p w14:paraId="3F2B30F5" w14:textId="77777777" w:rsidR="00AB2787" w:rsidRPr="00EB58D8" w:rsidRDefault="00AB2787" w:rsidP="00AB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 Мостовской, х. Веселый, ул. Рассветная, 32</w:t>
            </w:r>
          </w:p>
        </w:tc>
      </w:tr>
      <w:tr w:rsidR="00AB2787" w:rsidRPr="00EB58D8" w14:paraId="27C0DF83" w14:textId="77777777" w:rsidTr="00835358">
        <w:tc>
          <w:tcPr>
            <w:tcW w:w="752" w:type="dxa"/>
          </w:tcPr>
          <w:p w14:paraId="23ECC460" w14:textId="77777777" w:rsidR="00AB2787" w:rsidRPr="00EB58D8" w:rsidRDefault="00AB2787" w:rsidP="00AB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92" w:type="dxa"/>
            <w:gridSpan w:val="2"/>
          </w:tcPr>
          <w:p w14:paraId="4D365298" w14:textId="77777777" w:rsidR="00AB2787" w:rsidRPr="00EB58D8" w:rsidRDefault="00AB2787" w:rsidP="00AB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учет</w:t>
            </w:r>
          </w:p>
        </w:tc>
        <w:tc>
          <w:tcPr>
            <w:tcW w:w="5245" w:type="dxa"/>
            <w:gridSpan w:val="6"/>
          </w:tcPr>
          <w:p w14:paraId="380B6224" w14:textId="77777777" w:rsidR="00AB2787" w:rsidRPr="000E1C29" w:rsidRDefault="00AB2787" w:rsidP="00AB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</w:p>
        </w:tc>
      </w:tr>
      <w:tr w:rsidR="00AB2787" w:rsidRPr="00EB58D8" w14:paraId="0E35FC07" w14:textId="77777777" w:rsidTr="00835358">
        <w:tc>
          <w:tcPr>
            <w:tcW w:w="752" w:type="dxa"/>
          </w:tcPr>
          <w:p w14:paraId="2D4B75AA" w14:textId="77777777" w:rsidR="00AB2787" w:rsidRPr="00EB58D8" w:rsidRDefault="00AB2787" w:rsidP="00AB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92" w:type="dxa"/>
            <w:gridSpan w:val="2"/>
          </w:tcPr>
          <w:p w14:paraId="42EDC2C4" w14:textId="77777777" w:rsidR="00AB2787" w:rsidRPr="00EB58D8" w:rsidRDefault="00AB2787" w:rsidP="00AB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245" w:type="dxa"/>
            <w:gridSpan w:val="6"/>
          </w:tcPr>
          <w:p w14:paraId="3655A209" w14:textId="77777777" w:rsidR="00AB2787" w:rsidRPr="000E1C29" w:rsidRDefault="00AB2787" w:rsidP="00D74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C2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:20: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118001:285  </w:t>
            </w:r>
          </w:p>
        </w:tc>
      </w:tr>
      <w:tr w:rsidR="00AB2787" w:rsidRPr="00EB58D8" w14:paraId="63FB766D" w14:textId="77777777" w:rsidTr="00835358">
        <w:tc>
          <w:tcPr>
            <w:tcW w:w="752" w:type="dxa"/>
          </w:tcPr>
          <w:p w14:paraId="48125A54" w14:textId="77777777" w:rsidR="00AB2787" w:rsidRPr="00EB58D8" w:rsidRDefault="00AB2787" w:rsidP="00AB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92" w:type="dxa"/>
            <w:gridSpan w:val="2"/>
          </w:tcPr>
          <w:p w14:paraId="032034CB" w14:textId="77777777" w:rsidR="00AB2787" w:rsidRPr="00EB58D8" w:rsidRDefault="00AB2787" w:rsidP="00AB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лощадь декларированная (М</w:t>
            </w:r>
            <w:r w:rsidRPr="00AB278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  <w:gridSpan w:val="6"/>
          </w:tcPr>
          <w:p w14:paraId="0595EEEC" w14:textId="77777777" w:rsidR="00AB2787" w:rsidRPr="000E1C29" w:rsidRDefault="00AB2787" w:rsidP="00AB278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622</w:t>
            </w:r>
            <w:r w:rsidR="00D87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0</w:t>
            </w:r>
          </w:p>
        </w:tc>
      </w:tr>
      <w:tr w:rsidR="00AB2787" w:rsidRPr="00EB58D8" w14:paraId="33D835B8" w14:textId="77777777" w:rsidTr="00835358">
        <w:tc>
          <w:tcPr>
            <w:tcW w:w="752" w:type="dxa"/>
          </w:tcPr>
          <w:p w14:paraId="40FB2840" w14:textId="77777777" w:rsidR="00AB2787" w:rsidRPr="00EB58D8" w:rsidRDefault="00AB2787" w:rsidP="00AB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92" w:type="dxa"/>
            <w:gridSpan w:val="2"/>
          </w:tcPr>
          <w:p w14:paraId="7E44090C" w14:textId="77777777" w:rsidR="00AB2787" w:rsidRPr="00EB58D8" w:rsidRDefault="00AB2787" w:rsidP="00AB2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5245" w:type="dxa"/>
            <w:gridSpan w:val="6"/>
          </w:tcPr>
          <w:p w14:paraId="131BFD7C" w14:textId="77777777" w:rsidR="00AB2787" w:rsidRPr="000E1C29" w:rsidRDefault="00AB2787" w:rsidP="00AB278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E1C29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AB2787" w:rsidRPr="00EB58D8" w14:paraId="66B0C3C2" w14:textId="77777777" w:rsidTr="00835358">
        <w:tc>
          <w:tcPr>
            <w:tcW w:w="752" w:type="dxa"/>
          </w:tcPr>
          <w:p w14:paraId="0891AC1D" w14:textId="77777777" w:rsidR="00AB2787" w:rsidRPr="00EB58D8" w:rsidRDefault="00AB2787" w:rsidP="00AB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92" w:type="dxa"/>
            <w:gridSpan w:val="2"/>
          </w:tcPr>
          <w:p w14:paraId="578486F6" w14:textId="77777777" w:rsidR="00AB2787" w:rsidRPr="00EB58D8" w:rsidRDefault="00AB2787" w:rsidP="00AB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5245" w:type="dxa"/>
            <w:gridSpan w:val="6"/>
          </w:tcPr>
          <w:p w14:paraId="123A6E93" w14:textId="77777777" w:rsidR="00AB2787" w:rsidRPr="000E1C29" w:rsidRDefault="00D87F10" w:rsidP="00AB278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B2787">
              <w:rPr>
                <w:rFonts w:ascii="Times New Roman" w:hAnsi="Times New Roman" w:cs="Times New Roman"/>
                <w:sz w:val="24"/>
                <w:szCs w:val="24"/>
              </w:rPr>
              <w:t>ля объектов общественно-делового значения</w:t>
            </w:r>
          </w:p>
        </w:tc>
      </w:tr>
      <w:tr w:rsidR="00AB2787" w:rsidRPr="00EB58D8" w14:paraId="38B33E60" w14:textId="77777777" w:rsidTr="00835358">
        <w:tc>
          <w:tcPr>
            <w:tcW w:w="752" w:type="dxa"/>
          </w:tcPr>
          <w:p w14:paraId="2652D8D2" w14:textId="77777777" w:rsidR="00AB2787" w:rsidRPr="00EB58D8" w:rsidRDefault="00AB2787" w:rsidP="00AB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92" w:type="dxa"/>
            <w:gridSpan w:val="2"/>
          </w:tcPr>
          <w:p w14:paraId="5354C6FB" w14:textId="77777777" w:rsidR="00AB2787" w:rsidRDefault="00AB2787" w:rsidP="00AB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5245" w:type="dxa"/>
            <w:gridSpan w:val="6"/>
          </w:tcPr>
          <w:p w14:paraId="76626B17" w14:textId="77777777" w:rsidR="00AB2787" w:rsidRPr="000E1C29" w:rsidRDefault="00AB2787" w:rsidP="00AB2787">
            <w:pPr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C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спользуется</w:t>
            </w:r>
          </w:p>
        </w:tc>
      </w:tr>
      <w:tr w:rsidR="00AB2787" w:rsidRPr="00EB58D8" w14:paraId="69D369B6" w14:textId="77777777" w:rsidTr="00835358">
        <w:tc>
          <w:tcPr>
            <w:tcW w:w="752" w:type="dxa"/>
          </w:tcPr>
          <w:p w14:paraId="4F6CCDCE" w14:textId="77777777" w:rsidR="00AB2787" w:rsidRDefault="00AB2787" w:rsidP="00AB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3892" w:type="dxa"/>
            <w:gridSpan w:val="2"/>
          </w:tcPr>
          <w:p w14:paraId="1C202504" w14:textId="77777777" w:rsidR="00AB2787" w:rsidRPr="00EB58D8" w:rsidRDefault="00AB2787" w:rsidP="00AB2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ельная, градострои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документация</w:t>
            </w:r>
          </w:p>
        </w:tc>
        <w:tc>
          <w:tcPr>
            <w:tcW w:w="5245" w:type="dxa"/>
            <w:gridSpan w:val="6"/>
          </w:tcPr>
          <w:p w14:paraId="1838C161" w14:textId="77777777" w:rsidR="008A38D8" w:rsidRPr="008A38D8" w:rsidRDefault="008A38D8" w:rsidP="008A3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Мостовского городского поселения, утвержден решением Совета Мостовского городского поселения, от 18.05.2012 года № 131 (в ред. от 21.04.2017г № 16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45F5F2F" w14:textId="77777777" w:rsidR="00AB2787" w:rsidRPr="000F5DF3" w:rsidRDefault="008A38D8" w:rsidP="008A3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емлепользования и застройки Мостовского городского поселения, утвержденные решением Совета Мостовского городского поселения от 01.03.2017 года № 152  (в ред. от 04.09.2017 года № 179)</w:t>
            </w:r>
          </w:p>
        </w:tc>
      </w:tr>
      <w:tr w:rsidR="00721443" w:rsidRPr="00EB58D8" w14:paraId="7D82981C" w14:textId="77777777" w:rsidTr="0087356C">
        <w:tc>
          <w:tcPr>
            <w:tcW w:w="752" w:type="dxa"/>
          </w:tcPr>
          <w:p w14:paraId="6E8B4A93" w14:textId="77777777" w:rsidR="00721443" w:rsidRPr="005B7CA6" w:rsidRDefault="00AB278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7" w:type="dxa"/>
            <w:gridSpan w:val="8"/>
          </w:tcPr>
          <w:p w14:paraId="70B8D2F9" w14:textId="77777777" w:rsidR="00721443" w:rsidRPr="00EB58D8" w:rsidRDefault="00721443" w:rsidP="00835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835358" w:rsidRPr="00EB58D8" w14:paraId="3604B138" w14:textId="77777777" w:rsidTr="00835358">
        <w:tc>
          <w:tcPr>
            <w:tcW w:w="752" w:type="dxa"/>
          </w:tcPr>
          <w:p w14:paraId="16125B8B" w14:textId="77777777" w:rsidR="00EB58D8" w:rsidRPr="00EB58D8" w:rsidRDefault="00AB278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92" w:type="dxa"/>
            <w:gridSpan w:val="2"/>
          </w:tcPr>
          <w:p w14:paraId="594E903A" w14:textId="77777777"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5245" w:type="dxa"/>
            <w:gridSpan w:val="6"/>
          </w:tcPr>
          <w:p w14:paraId="35FFEBC5" w14:textId="77777777" w:rsidR="00EB58D8" w:rsidRPr="007B54A7" w:rsidRDefault="00BA171A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стовского городского поселения</w:t>
            </w:r>
          </w:p>
        </w:tc>
      </w:tr>
      <w:tr w:rsidR="00835358" w:rsidRPr="00EB58D8" w14:paraId="553E6888" w14:textId="77777777" w:rsidTr="00835358">
        <w:tc>
          <w:tcPr>
            <w:tcW w:w="752" w:type="dxa"/>
          </w:tcPr>
          <w:p w14:paraId="6D0F8436" w14:textId="77777777" w:rsidR="00EB58D8" w:rsidRPr="00EB58D8" w:rsidRDefault="00AB278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92" w:type="dxa"/>
            <w:gridSpan w:val="2"/>
          </w:tcPr>
          <w:p w14:paraId="075007C7" w14:textId="77777777"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5245" w:type="dxa"/>
            <w:gridSpan w:val="6"/>
          </w:tcPr>
          <w:p w14:paraId="24471005" w14:textId="77777777" w:rsidR="00EB58D8" w:rsidRPr="007B54A7" w:rsidRDefault="000F5DF3" w:rsidP="005B7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B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го городского поселения</w:t>
            </w:r>
          </w:p>
        </w:tc>
      </w:tr>
      <w:tr w:rsidR="00835358" w:rsidRPr="00EB58D8" w14:paraId="3A5E8A65" w14:textId="77777777" w:rsidTr="00835358">
        <w:tc>
          <w:tcPr>
            <w:tcW w:w="752" w:type="dxa"/>
          </w:tcPr>
          <w:p w14:paraId="563D05A4" w14:textId="77777777" w:rsidR="00EB58D8" w:rsidRPr="00EB58D8" w:rsidRDefault="00AB278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92" w:type="dxa"/>
            <w:gridSpan w:val="2"/>
          </w:tcPr>
          <w:p w14:paraId="7E0E556B" w14:textId="77777777" w:rsidR="00EB58D8" w:rsidRPr="00EB58D8" w:rsidRDefault="00EB58D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245" w:type="dxa"/>
            <w:gridSpan w:val="6"/>
          </w:tcPr>
          <w:p w14:paraId="06EFD8D8" w14:textId="77777777" w:rsidR="00EB58D8" w:rsidRPr="007B54A7" w:rsidRDefault="00BA171A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</w:tr>
      <w:tr w:rsidR="001A4B5E" w:rsidRPr="00EB58D8" w14:paraId="740ADE8A" w14:textId="77777777" w:rsidTr="0087356C">
        <w:tc>
          <w:tcPr>
            <w:tcW w:w="752" w:type="dxa"/>
          </w:tcPr>
          <w:p w14:paraId="57F019CF" w14:textId="77777777" w:rsidR="001A4B5E" w:rsidRPr="005B7CA6" w:rsidRDefault="005B7CA6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7" w:type="dxa"/>
            <w:gridSpan w:val="8"/>
          </w:tcPr>
          <w:p w14:paraId="311B013A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дения об обременениях</w:t>
            </w:r>
          </w:p>
        </w:tc>
      </w:tr>
      <w:tr w:rsidR="00835358" w:rsidRPr="00EB58D8" w14:paraId="3BE7A3B0" w14:textId="77777777" w:rsidTr="00835358">
        <w:tc>
          <w:tcPr>
            <w:tcW w:w="752" w:type="dxa"/>
          </w:tcPr>
          <w:p w14:paraId="6008577B" w14:textId="77777777" w:rsidR="00EB58D8" w:rsidRPr="00EB58D8" w:rsidRDefault="005B7CA6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92" w:type="dxa"/>
            <w:gridSpan w:val="2"/>
          </w:tcPr>
          <w:p w14:paraId="3B10F38F" w14:textId="77777777" w:rsidR="00EB58D8" w:rsidRPr="00EB58D8" w:rsidRDefault="005B7CA6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B58D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менения, ограничения</w:t>
            </w:r>
          </w:p>
        </w:tc>
        <w:tc>
          <w:tcPr>
            <w:tcW w:w="5245" w:type="dxa"/>
            <w:gridSpan w:val="6"/>
          </w:tcPr>
          <w:p w14:paraId="145C81AE" w14:textId="77777777" w:rsidR="00EB58D8" w:rsidRPr="007B54A7" w:rsidRDefault="0074655F" w:rsidP="00650743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й земельный участок расположен в зоне санитарного разрыва от категорирова</w:t>
            </w:r>
            <w:r w:rsid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автодороги.</w:t>
            </w:r>
          </w:p>
        </w:tc>
      </w:tr>
      <w:tr w:rsidR="001A4B5E" w:rsidRPr="00EB58D8" w14:paraId="23A4EE0A" w14:textId="77777777" w:rsidTr="0087356C">
        <w:tc>
          <w:tcPr>
            <w:tcW w:w="752" w:type="dxa"/>
          </w:tcPr>
          <w:p w14:paraId="407F689C" w14:textId="77777777" w:rsidR="001A4B5E" w:rsidRPr="00EB58D8" w:rsidRDefault="005B7CA6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7" w:type="dxa"/>
            <w:gridSpan w:val="8"/>
          </w:tcPr>
          <w:p w14:paraId="72DD020F" w14:textId="77777777" w:rsidR="001A4B5E" w:rsidRPr="00EB58D8" w:rsidRDefault="001A4B5E" w:rsidP="00F41488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1A4B5E" w:rsidRPr="00EB58D8" w14:paraId="73F9C19C" w14:textId="77777777" w:rsidTr="00835358">
        <w:tc>
          <w:tcPr>
            <w:tcW w:w="752" w:type="dxa"/>
          </w:tcPr>
          <w:p w14:paraId="094CC164" w14:textId="77777777" w:rsidR="001A4B5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3" w:type="dxa"/>
            <w:gridSpan w:val="3"/>
          </w:tcPr>
          <w:p w14:paraId="60A3BEF1" w14:textId="77777777" w:rsidR="001A4B5E" w:rsidRPr="00EB58D8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2846" w:type="dxa"/>
            <w:gridSpan w:val="3"/>
          </w:tcPr>
          <w:p w14:paraId="04E10470" w14:textId="77777777" w:rsidR="001A4B5E" w:rsidRPr="00EB58D8" w:rsidRDefault="001A4B5E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34" w:type="dxa"/>
            <w:vAlign w:val="center"/>
          </w:tcPr>
          <w:p w14:paraId="4773EAD8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134" w:type="dxa"/>
            <w:vAlign w:val="center"/>
          </w:tcPr>
          <w:p w14:paraId="4505361D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</w:t>
            </w: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ние</w:t>
            </w:r>
          </w:p>
        </w:tc>
      </w:tr>
      <w:tr w:rsidR="001A4B5E" w:rsidRPr="00EB58D8" w14:paraId="7641CAB9" w14:textId="77777777" w:rsidTr="00835358">
        <w:tc>
          <w:tcPr>
            <w:tcW w:w="752" w:type="dxa"/>
            <w:vMerge w:val="restart"/>
          </w:tcPr>
          <w:p w14:paraId="4F857E06" w14:textId="77777777" w:rsidR="001A4B5E" w:rsidRPr="00EB58D8" w:rsidRDefault="005B7CA6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4B5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02" w:type="dxa"/>
            <w:vMerge w:val="restart"/>
          </w:tcPr>
          <w:p w14:paraId="4F408BDD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</w:t>
            </w: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1721" w:type="dxa"/>
            <w:gridSpan w:val="2"/>
            <w:vMerge w:val="restart"/>
          </w:tcPr>
          <w:p w14:paraId="7A427566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14:paraId="629EBB45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2846" w:type="dxa"/>
            <w:gridSpan w:val="3"/>
          </w:tcPr>
          <w:p w14:paraId="7E833196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14:paraId="0A123A70" w14:textId="77777777" w:rsidR="001A4B5E" w:rsidRPr="00B37E7A" w:rsidRDefault="00B37E7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О "Кубаньэнерго"</w:t>
            </w:r>
          </w:p>
        </w:tc>
        <w:tc>
          <w:tcPr>
            <w:tcW w:w="1134" w:type="dxa"/>
            <w:vAlign w:val="center"/>
          </w:tcPr>
          <w:p w14:paraId="78588060" w14:textId="77777777" w:rsidR="001A4B5E" w:rsidRPr="00B37E7A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14143542" w14:textId="77777777" w:rsidTr="00835358">
        <w:tc>
          <w:tcPr>
            <w:tcW w:w="752" w:type="dxa"/>
            <w:vMerge/>
          </w:tcPr>
          <w:p w14:paraId="550B121E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24C2ECEE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65082CBE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05A95D67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</w:t>
            </w: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</w:t>
            </w:r>
          </w:p>
        </w:tc>
        <w:tc>
          <w:tcPr>
            <w:tcW w:w="1134" w:type="dxa"/>
            <w:vAlign w:val="center"/>
          </w:tcPr>
          <w:p w14:paraId="4D70ECDE" w14:textId="77777777" w:rsidR="001A4B5E" w:rsidRPr="00B37E7A" w:rsidRDefault="00B37E7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/</w:t>
            </w:r>
            <w:r w:rsidR="007F0F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/</w:t>
            </w:r>
            <w:r w:rsidRPr="00B37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134" w:type="dxa"/>
            <w:vAlign w:val="center"/>
          </w:tcPr>
          <w:p w14:paraId="003BE030" w14:textId="77777777" w:rsidR="001A4B5E" w:rsidRPr="00B37E7A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2452B0E7" w14:textId="77777777" w:rsidTr="00835358">
        <w:tc>
          <w:tcPr>
            <w:tcW w:w="752" w:type="dxa"/>
            <w:vMerge/>
          </w:tcPr>
          <w:p w14:paraId="664BD1B5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05B905D3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26211904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5EC96C1E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134" w:type="dxa"/>
            <w:vAlign w:val="center"/>
          </w:tcPr>
          <w:p w14:paraId="7045A78B" w14:textId="77777777" w:rsidR="001A4B5E" w:rsidRPr="00B37E7A" w:rsidRDefault="007F0F7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34" w:type="dxa"/>
            <w:vAlign w:val="center"/>
          </w:tcPr>
          <w:p w14:paraId="3B3967DF" w14:textId="77777777" w:rsidR="001A4B5E" w:rsidRPr="00B37E7A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391EBF1A" w14:textId="77777777" w:rsidTr="00835358">
        <w:tc>
          <w:tcPr>
            <w:tcW w:w="752" w:type="dxa"/>
            <w:vMerge/>
          </w:tcPr>
          <w:p w14:paraId="13594E0F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64145B81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7C075DB1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41A25CD7" w14:textId="77777777" w:rsidR="001A4B5E" w:rsidRPr="00B37E7A" w:rsidRDefault="001A4B5E" w:rsidP="00F414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14:paraId="0CD08298" w14:textId="77777777" w:rsidR="001A4B5E" w:rsidRPr="00B37E7A" w:rsidRDefault="007F0F7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134" w:type="dxa"/>
            <w:vAlign w:val="center"/>
          </w:tcPr>
          <w:p w14:paraId="362EB692" w14:textId="77777777" w:rsidR="001A4B5E" w:rsidRPr="00B37E7A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23089AC8" w14:textId="77777777" w:rsidTr="00835358">
        <w:tc>
          <w:tcPr>
            <w:tcW w:w="752" w:type="dxa"/>
            <w:vMerge/>
          </w:tcPr>
          <w:p w14:paraId="6B962DE5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7B6BA824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 w:val="restart"/>
          </w:tcPr>
          <w:p w14:paraId="6C1E7A51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14:paraId="68475E66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сети, кВ</w:t>
            </w:r>
          </w:p>
        </w:tc>
        <w:tc>
          <w:tcPr>
            <w:tcW w:w="1134" w:type="dxa"/>
            <w:vAlign w:val="center"/>
          </w:tcPr>
          <w:p w14:paraId="14FD5B54" w14:textId="77777777" w:rsidR="001A4B5E" w:rsidRPr="00B37E7A" w:rsidRDefault="00B37E7A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56A56B0C" w14:textId="77777777" w:rsidR="001A4B5E" w:rsidRPr="00B37E7A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10E06185" w14:textId="77777777" w:rsidTr="00835358">
        <w:tc>
          <w:tcPr>
            <w:tcW w:w="752" w:type="dxa"/>
            <w:vMerge/>
          </w:tcPr>
          <w:p w14:paraId="1C26A1F5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111FE96E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104AE7FF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24B2DC9B" w14:textId="77777777" w:rsidR="001A4B5E" w:rsidRPr="00B37E7A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  <w:r w:rsidR="00B3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7CC5FE45" w14:textId="77777777" w:rsidR="001A4B5E" w:rsidRPr="00B37E7A" w:rsidRDefault="007F0F77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B37E7A" w:rsidRPr="00B37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14:paraId="52B8A6B5" w14:textId="77777777" w:rsidR="001A4B5E" w:rsidRPr="00B37E7A" w:rsidRDefault="00B37E7A" w:rsidP="007F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7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ВЛЗ-10кВ протяжен</w:t>
            </w:r>
            <w:r w:rsidRPr="00B37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остью 0,</w:t>
            </w:r>
            <w:r w:rsidR="007F0F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Pr="00B37E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м</w:t>
            </w:r>
          </w:p>
        </w:tc>
      </w:tr>
      <w:tr w:rsidR="001A4B5E" w:rsidRPr="00EB58D8" w14:paraId="77E41628" w14:textId="77777777" w:rsidTr="00835358">
        <w:tc>
          <w:tcPr>
            <w:tcW w:w="752" w:type="dxa"/>
            <w:vMerge w:val="restart"/>
          </w:tcPr>
          <w:p w14:paraId="0B09F726" w14:textId="77777777" w:rsidR="001A4B5E" w:rsidRPr="00EB58D8" w:rsidRDefault="005B7CA6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1A4B5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02" w:type="dxa"/>
            <w:vMerge w:val="restart"/>
          </w:tcPr>
          <w:p w14:paraId="185B1964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21" w:type="dxa"/>
            <w:gridSpan w:val="2"/>
            <w:vMerge w:val="restart"/>
          </w:tcPr>
          <w:p w14:paraId="79E9C7B9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2846" w:type="dxa"/>
            <w:gridSpan w:val="3"/>
          </w:tcPr>
          <w:p w14:paraId="189FFF78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14:paraId="4D184A6D" w14:textId="77777777" w:rsidR="001A4B5E" w:rsidRPr="00D458AE" w:rsidRDefault="00D458A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 Мостовский район</w:t>
            </w:r>
          </w:p>
        </w:tc>
        <w:tc>
          <w:tcPr>
            <w:tcW w:w="1134" w:type="dxa"/>
            <w:vAlign w:val="center"/>
          </w:tcPr>
          <w:p w14:paraId="37EC1B67" w14:textId="77777777"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213824CA" w14:textId="77777777" w:rsidTr="00835358">
        <w:tc>
          <w:tcPr>
            <w:tcW w:w="752" w:type="dxa"/>
            <w:vMerge/>
          </w:tcPr>
          <w:p w14:paraId="0432F146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315EBDE8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1AA83EF5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4383F008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134" w:type="dxa"/>
            <w:vAlign w:val="center"/>
          </w:tcPr>
          <w:p w14:paraId="379C3122" w14:textId="77777777" w:rsidR="001A4B5E" w:rsidRPr="00D458AE" w:rsidRDefault="00D458A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34" w:type="dxa"/>
            <w:vAlign w:val="center"/>
          </w:tcPr>
          <w:p w14:paraId="7E15B11A" w14:textId="77777777"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008746D0" w14:textId="77777777" w:rsidTr="00835358">
        <w:tc>
          <w:tcPr>
            <w:tcW w:w="752" w:type="dxa"/>
            <w:vMerge/>
          </w:tcPr>
          <w:p w14:paraId="01E8140E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3F56192E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6510C71D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4FB3865D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134" w:type="dxa"/>
            <w:vAlign w:val="center"/>
          </w:tcPr>
          <w:p w14:paraId="35368E07" w14:textId="77777777" w:rsidR="001A4B5E" w:rsidRPr="00D458AE" w:rsidRDefault="00D458A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14:paraId="08F38022" w14:textId="77777777"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5B0EE7CF" w14:textId="77777777" w:rsidTr="00835358">
        <w:tc>
          <w:tcPr>
            <w:tcW w:w="752" w:type="dxa"/>
            <w:vMerge/>
          </w:tcPr>
          <w:p w14:paraId="60B43E5A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7DC8E3A6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1ED2649F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086AF16C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 в год)</w:t>
            </w:r>
          </w:p>
        </w:tc>
        <w:tc>
          <w:tcPr>
            <w:tcW w:w="1134" w:type="dxa"/>
            <w:vAlign w:val="center"/>
          </w:tcPr>
          <w:p w14:paraId="09BC5E8E" w14:textId="77777777" w:rsidR="001A4B5E" w:rsidRPr="00D458AE" w:rsidRDefault="00D458A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1A842868" w14:textId="77777777"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592907AC" w14:textId="77777777" w:rsidTr="00835358">
        <w:tc>
          <w:tcPr>
            <w:tcW w:w="752" w:type="dxa"/>
            <w:vMerge/>
          </w:tcPr>
          <w:p w14:paraId="65DFDBB8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57FD14C8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23132EED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31FBEDA6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14:paraId="28D8D1F2" w14:textId="77777777" w:rsidR="001A4B5E" w:rsidRPr="00D458AE" w:rsidRDefault="00D458A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20FB062F" w14:textId="77777777"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4AF59E36" w14:textId="77777777" w:rsidTr="00835358">
        <w:tc>
          <w:tcPr>
            <w:tcW w:w="752" w:type="dxa"/>
            <w:vMerge/>
          </w:tcPr>
          <w:p w14:paraId="16184015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3B5F1D00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 w:val="restart"/>
          </w:tcPr>
          <w:p w14:paraId="4AE86BC1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</w:t>
            </w: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</w:t>
            </w:r>
          </w:p>
        </w:tc>
        <w:tc>
          <w:tcPr>
            <w:tcW w:w="2846" w:type="dxa"/>
            <w:gridSpan w:val="3"/>
          </w:tcPr>
          <w:p w14:paraId="517AB463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134" w:type="dxa"/>
            <w:vAlign w:val="center"/>
          </w:tcPr>
          <w:p w14:paraId="6B671BAB" w14:textId="77777777" w:rsidR="001A4B5E" w:rsidRPr="00D458AE" w:rsidRDefault="00D458A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134" w:type="dxa"/>
            <w:vAlign w:val="center"/>
          </w:tcPr>
          <w:p w14:paraId="6D9D69ED" w14:textId="77777777"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60DA9B68" w14:textId="77777777" w:rsidTr="00835358">
        <w:tc>
          <w:tcPr>
            <w:tcW w:w="752" w:type="dxa"/>
            <w:vMerge/>
          </w:tcPr>
          <w:p w14:paraId="4BC353DC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1F74FB63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65DCBDFC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60714F27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134" w:type="dxa"/>
            <w:vAlign w:val="center"/>
          </w:tcPr>
          <w:p w14:paraId="75F66681" w14:textId="77777777" w:rsidR="001A4B5E" w:rsidRPr="00D458AE" w:rsidRDefault="00D458A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vAlign w:val="center"/>
          </w:tcPr>
          <w:p w14:paraId="08C74CD1" w14:textId="77777777"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01482A03" w14:textId="77777777" w:rsidTr="00835358">
        <w:tc>
          <w:tcPr>
            <w:tcW w:w="752" w:type="dxa"/>
            <w:vMerge/>
          </w:tcPr>
          <w:p w14:paraId="3D88C870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437E3A7E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5C96CA64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1FDF3745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в год)</w:t>
            </w:r>
          </w:p>
        </w:tc>
        <w:tc>
          <w:tcPr>
            <w:tcW w:w="1134" w:type="dxa"/>
            <w:vAlign w:val="center"/>
          </w:tcPr>
          <w:p w14:paraId="51581CD8" w14:textId="77777777" w:rsidR="001A4B5E" w:rsidRPr="00D458AE" w:rsidRDefault="00D458A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3C576EF3" w14:textId="77777777"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0E5B5144" w14:textId="77777777" w:rsidTr="00835358">
        <w:tc>
          <w:tcPr>
            <w:tcW w:w="752" w:type="dxa"/>
            <w:vMerge/>
          </w:tcPr>
          <w:p w14:paraId="48805E60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7FB165EF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53A07E0E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4F10BF38" w14:textId="77777777" w:rsidR="001A4B5E" w:rsidRPr="00D458A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14:paraId="5084A2E8" w14:textId="77777777" w:rsidR="001A4B5E" w:rsidRPr="00D458AE" w:rsidRDefault="00D458A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58A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0B6A76C6" w14:textId="77777777" w:rsidR="001A4B5E" w:rsidRPr="00D458A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41E59FC3" w14:textId="77777777" w:rsidTr="00835358">
        <w:tc>
          <w:tcPr>
            <w:tcW w:w="752" w:type="dxa"/>
            <w:vMerge w:val="restart"/>
          </w:tcPr>
          <w:p w14:paraId="60494E2E" w14:textId="77777777" w:rsidR="001A4B5E" w:rsidRPr="00EB58D8" w:rsidRDefault="005B7CA6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4B5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02" w:type="dxa"/>
            <w:vMerge w:val="restart"/>
          </w:tcPr>
          <w:p w14:paraId="7749288E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21" w:type="dxa"/>
            <w:gridSpan w:val="2"/>
            <w:vMerge w:val="restart"/>
          </w:tcPr>
          <w:p w14:paraId="4CA5B45D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во</w:t>
            </w: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снабжения</w:t>
            </w:r>
          </w:p>
        </w:tc>
        <w:tc>
          <w:tcPr>
            <w:tcW w:w="2846" w:type="dxa"/>
            <w:gridSpan w:val="3"/>
          </w:tcPr>
          <w:p w14:paraId="0C053977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14:paraId="3F7A505D" w14:textId="77777777" w:rsidR="001A4B5E" w:rsidRPr="00EB662E" w:rsidRDefault="0000531C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 бурение скважины</w:t>
            </w:r>
          </w:p>
        </w:tc>
        <w:tc>
          <w:tcPr>
            <w:tcW w:w="1134" w:type="dxa"/>
            <w:vAlign w:val="center"/>
          </w:tcPr>
          <w:p w14:paraId="5269DA39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5DC2D06E" w14:textId="77777777" w:rsidTr="00835358">
        <w:tc>
          <w:tcPr>
            <w:tcW w:w="752" w:type="dxa"/>
            <w:vMerge/>
          </w:tcPr>
          <w:p w14:paraId="212EDAA0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1D85FD5A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38551547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331E0562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134" w:type="dxa"/>
            <w:vAlign w:val="center"/>
          </w:tcPr>
          <w:p w14:paraId="21C14A1C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4CEEB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4EA97636" w14:textId="77777777" w:rsidTr="00835358">
        <w:tc>
          <w:tcPr>
            <w:tcW w:w="752" w:type="dxa"/>
            <w:vMerge/>
          </w:tcPr>
          <w:p w14:paraId="15C2FB9B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743B3582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1E80B204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4A3A0B9C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134" w:type="dxa"/>
            <w:vAlign w:val="center"/>
          </w:tcPr>
          <w:p w14:paraId="2FDC3671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214D91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59C5C26D" w14:textId="77777777" w:rsidTr="00835358">
        <w:tc>
          <w:tcPr>
            <w:tcW w:w="752" w:type="dxa"/>
            <w:vMerge/>
          </w:tcPr>
          <w:p w14:paraId="5628DAD8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78607984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2822B01F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55CB4FC8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14:paraId="73C0802C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0213FE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7E31E2DA" w14:textId="77777777" w:rsidTr="00835358">
        <w:tc>
          <w:tcPr>
            <w:tcW w:w="752" w:type="dxa"/>
            <w:vMerge/>
          </w:tcPr>
          <w:p w14:paraId="12C0B08F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05421314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 w:val="restart"/>
          </w:tcPr>
          <w:p w14:paraId="52E2916C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14:paraId="58F1CE0D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134" w:type="dxa"/>
            <w:vAlign w:val="center"/>
          </w:tcPr>
          <w:p w14:paraId="4F7A9F30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39E5CE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40788680" w14:textId="77777777" w:rsidTr="00835358">
        <w:tc>
          <w:tcPr>
            <w:tcW w:w="752" w:type="dxa"/>
            <w:vMerge/>
          </w:tcPr>
          <w:p w14:paraId="5AD8CF49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4A951ABB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552F5166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13528B40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134" w:type="dxa"/>
            <w:vAlign w:val="center"/>
          </w:tcPr>
          <w:p w14:paraId="60B4DDE1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B0F375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A4B5E" w:rsidRPr="00EB58D8" w14:paraId="4C9F2062" w14:textId="77777777" w:rsidTr="00835358">
        <w:tc>
          <w:tcPr>
            <w:tcW w:w="752" w:type="dxa"/>
            <w:vMerge/>
          </w:tcPr>
          <w:p w14:paraId="6ACCC2C6" w14:textId="77777777" w:rsidR="001A4B5E" w:rsidRPr="00EB58D8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4C5923CF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12BF9C09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5BD1C4F5" w14:textId="77777777" w:rsidR="001A4B5E" w:rsidRPr="00EB662E" w:rsidRDefault="001A4B5E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14:paraId="197DD3FB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3A0A05" w14:textId="77777777" w:rsidR="001A4B5E" w:rsidRPr="00EB662E" w:rsidRDefault="001A4B5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14:paraId="481F0A41" w14:textId="77777777" w:rsidTr="00835358">
        <w:tc>
          <w:tcPr>
            <w:tcW w:w="752" w:type="dxa"/>
            <w:vMerge w:val="restart"/>
          </w:tcPr>
          <w:p w14:paraId="0FAA1CC8" w14:textId="77777777" w:rsidR="00F41488" w:rsidRPr="00EB58D8" w:rsidRDefault="005B7CA6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148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302" w:type="dxa"/>
            <w:vMerge w:val="restart"/>
          </w:tcPr>
          <w:p w14:paraId="0C1EDB95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21" w:type="dxa"/>
            <w:gridSpan w:val="2"/>
            <w:vMerge w:val="restart"/>
          </w:tcPr>
          <w:p w14:paraId="16DA9C14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</w:t>
            </w: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</w:t>
            </w:r>
          </w:p>
        </w:tc>
        <w:tc>
          <w:tcPr>
            <w:tcW w:w="2846" w:type="dxa"/>
            <w:gridSpan w:val="3"/>
          </w:tcPr>
          <w:p w14:paraId="5BA2608A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134" w:type="dxa"/>
            <w:vAlign w:val="center"/>
          </w:tcPr>
          <w:p w14:paraId="7F5E6D97" w14:textId="77777777" w:rsidR="00F41488" w:rsidRPr="00EB662E" w:rsidRDefault="0000531C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о строительство гидроизолированного септика</w:t>
            </w:r>
          </w:p>
        </w:tc>
        <w:tc>
          <w:tcPr>
            <w:tcW w:w="1134" w:type="dxa"/>
            <w:vAlign w:val="center"/>
          </w:tcPr>
          <w:p w14:paraId="649F236D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14:paraId="1CDA85D7" w14:textId="77777777" w:rsidTr="00835358">
        <w:tc>
          <w:tcPr>
            <w:tcW w:w="752" w:type="dxa"/>
            <w:vMerge/>
          </w:tcPr>
          <w:p w14:paraId="69D92A8A" w14:textId="77777777"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4B41E28C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399CFCB6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5697A284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134" w:type="dxa"/>
            <w:vAlign w:val="center"/>
          </w:tcPr>
          <w:p w14:paraId="124277F9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5304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14:paraId="4A44928D" w14:textId="77777777" w:rsidTr="00835358">
        <w:tc>
          <w:tcPr>
            <w:tcW w:w="752" w:type="dxa"/>
            <w:vMerge/>
          </w:tcPr>
          <w:p w14:paraId="064D443A" w14:textId="77777777"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5D3F249C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5A6C4FB5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083AC732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14:paraId="51F886FB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5F1F67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14:paraId="6CFCCA5C" w14:textId="77777777" w:rsidTr="00835358">
        <w:tc>
          <w:tcPr>
            <w:tcW w:w="752" w:type="dxa"/>
            <w:vMerge/>
          </w:tcPr>
          <w:p w14:paraId="43B706C9" w14:textId="77777777"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5F8C2582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 w:val="restart"/>
          </w:tcPr>
          <w:p w14:paraId="1E87D9ED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</w:t>
            </w: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ия</w:t>
            </w:r>
          </w:p>
        </w:tc>
        <w:tc>
          <w:tcPr>
            <w:tcW w:w="2846" w:type="dxa"/>
            <w:gridSpan w:val="3"/>
          </w:tcPr>
          <w:p w14:paraId="5CC00993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134" w:type="dxa"/>
            <w:vAlign w:val="center"/>
          </w:tcPr>
          <w:p w14:paraId="4E3C3A3F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9367AA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14:paraId="680056CA" w14:textId="77777777" w:rsidTr="00835358">
        <w:tc>
          <w:tcPr>
            <w:tcW w:w="752" w:type="dxa"/>
            <w:vMerge/>
          </w:tcPr>
          <w:p w14:paraId="38EC10F3" w14:textId="77777777"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535318E9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35EF8C4B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41E5F76E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134" w:type="dxa"/>
            <w:vAlign w:val="center"/>
          </w:tcPr>
          <w:p w14:paraId="2E521D2A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35A4CF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14:paraId="1DB05B6C" w14:textId="77777777" w:rsidTr="00835358">
        <w:tc>
          <w:tcPr>
            <w:tcW w:w="752" w:type="dxa"/>
            <w:vMerge/>
          </w:tcPr>
          <w:p w14:paraId="700E690F" w14:textId="77777777"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73E150F1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  <w:vMerge/>
          </w:tcPr>
          <w:p w14:paraId="25EB2E5B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gridSpan w:val="3"/>
          </w:tcPr>
          <w:p w14:paraId="4A5E15D3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14:paraId="16782568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3FD3E3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14:paraId="21CCA17F" w14:textId="77777777" w:rsidTr="00835358">
        <w:tc>
          <w:tcPr>
            <w:tcW w:w="752" w:type="dxa"/>
            <w:vMerge w:val="restart"/>
          </w:tcPr>
          <w:p w14:paraId="11AFFB4E" w14:textId="77777777" w:rsidR="00F41488" w:rsidRPr="00EB58D8" w:rsidRDefault="005B7CA6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1488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302" w:type="dxa"/>
            <w:vMerge w:val="restart"/>
          </w:tcPr>
          <w:p w14:paraId="2748943D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</w:p>
          <w:p w14:paraId="266BA4C7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21" w:type="dxa"/>
            <w:gridSpan w:val="2"/>
          </w:tcPr>
          <w:p w14:paraId="0A9D3E1D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ая сеть</w:t>
            </w:r>
          </w:p>
        </w:tc>
        <w:tc>
          <w:tcPr>
            <w:tcW w:w="2846" w:type="dxa"/>
            <w:gridSpan w:val="3"/>
          </w:tcPr>
          <w:p w14:paraId="4D648D84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14:paraId="2595D686" w14:textId="77777777" w:rsidR="00F41488" w:rsidRPr="00EB662E" w:rsidRDefault="00D87F10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05396CB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14:paraId="04ED58BD" w14:textId="77777777" w:rsidTr="00835358">
        <w:tc>
          <w:tcPr>
            <w:tcW w:w="752" w:type="dxa"/>
            <w:vMerge/>
          </w:tcPr>
          <w:p w14:paraId="425C3E02" w14:textId="77777777"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vMerge/>
          </w:tcPr>
          <w:p w14:paraId="67C3B5C8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gridSpan w:val="2"/>
          </w:tcPr>
          <w:p w14:paraId="5A219870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ая связь</w:t>
            </w:r>
          </w:p>
        </w:tc>
        <w:tc>
          <w:tcPr>
            <w:tcW w:w="2846" w:type="dxa"/>
            <w:gridSpan w:val="3"/>
          </w:tcPr>
          <w:p w14:paraId="55E1F846" w14:textId="77777777" w:rsidR="00F41488" w:rsidRPr="00EB662E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134" w:type="dxa"/>
            <w:vAlign w:val="center"/>
          </w:tcPr>
          <w:p w14:paraId="58FE6B5F" w14:textId="77777777" w:rsidR="00F41488" w:rsidRPr="00EB662E" w:rsidRDefault="00EB662E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B66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336A0277" w14:textId="77777777" w:rsidR="00F41488" w:rsidRPr="00EB662E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41488" w:rsidRPr="00EB58D8" w14:paraId="0BC00CC1" w14:textId="77777777" w:rsidTr="0087356C">
        <w:tc>
          <w:tcPr>
            <w:tcW w:w="752" w:type="dxa"/>
          </w:tcPr>
          <w:p w14:paraId="20720568" w14:textId="77777777" w:rsidR="00F41488" w:rsidRPr="005B7CA6" w:rsidRDefault="005B7CA6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7" w:type="dxa"/>
            <w:gridSpan w:val="8"/>
          </w:tcPr>
          <w:p w14:paraId="514629D7" w14:textId="77777777"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</w:t>
            </w:r>
            <w:r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ой инфраструктуры</w:t>
            </w:r>
          </w:p>
        </w:tc>
      </w:tr>
      <w:tr w:rsidR="0087356C" w:rsidRPr="00EB58D8" w14:paraId="047D18A6" w14:textId="77777777" w:rsidTr="00410642">
        <w:tc>
          <w:tcPr>
            <w:tcW w:w="5211" w:type="dxa"/>
            <w:gridSpan w:val="5"/>
          </w:tcPr>
          <w:p w14:paraId="61B5EDF3" w14:textId="77777777"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ность от</w:t>
            </w:r>
          </w:p>
        </w:tc>
        <w:tc>
          <w:tcPr>
            <w:tcW w:w="1985" w:type="dxa"/>
            <w:vAlign w:val="center"/>
          </w:tcPr>
          <w:p w14:paraId="1B767911" w14:textId="77777777"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93" w:type="dxa"/>
            <w:gridSpan w:val="3"/>
            <w:vAlign w:val="center"/>
          </w:tcPr>
          <w:p w14:paraId="2B0F4955" w14:textId="77777777"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(км)</w:t>
            </w:r>
          </w:p>
        </w:tc>
      </w:tr>
      <w:tr w:rsidR="0087356C" w:rsidRPr="00EB58D8" w14:paraId="5C39072F" w14:textId="77777777" w:rsidTr="00410642">
        <w:tc>
          <w:tcPr>
            <w:tcW w:w="752" w:type="dxa"/>
          </w:tcPr>
          <w:p w14:paraId="4E2758D1" w14:textId="77777777" w:rsidR="00F41488" w:rsidRPr="00EB58D8" w:rsidRDefault="00F41488" w:rsidP="00F4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459" w:type="dxa"/>
            <w:gridSpan w:val="4"/>
          </w:tcPr>
          <w:p w14:paraId="568732D3" w14:textId="77777777" w:rsidR="00F41488" w:rsidRPr="00EB58D8" w:rsidRDefault="00F41488" w:rsidP="00F41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1985" w:type="dxa"/>
          </w:tcPr>
          <w:p w14:paraId="1BB5ADE2" w14:textId="77777777" w:rsidR="00F41488" w:rsidRPr="007B54A7" w:rsidRDefault="007B54A7" w:rsidP="005E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54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гт. Мостовской</w:t>
            </w:r>
          </w:p>
        </w:tc>
        <w:tc>
          <w:tcPr>
            <w:tcW w:w="2693" w:type="dxa"/>
            <w:gridSpan w:val="3"/>
          </w:tcPr>
          <w:p w14:paraId="23DC79CA" w14:textId="77777777" w:rsidR="00F41488" w:rsidRPr="006E1A5D" w:rsidRDefault="00A110CD" w:rsidP="005E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EB662E" w:rsidRPr="00EB58D8" w14:paraId="2B4A100E" w14:textId="77777777" w:rsidTr="00410642">
        <w:tc>
          <w:tcPr>
            <w:tcW w:w="752" w:type="dxa"/>
          </w:tcPr>
          <w:p w14:paraId="12D576E2" w14:textId="77777777" w:rsidR="00EB662E" w:rsidRPr="00EB58D8" w:rsidRDefault="00EB662E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459" w:type="dxa"/>
            <w:gridSpan w:val="4"/>
          </w:tcPr>
          <w:p w14:paraId="223E89A8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пункта</w:t>
            </w:r>
          </w:p>
        </w:tc>
        <w:tc>
          <w:tcPr>
            <w:tcW w:w="1985" w:type="dxa"/>
          </w:tcPr>
          <w:p w14:paraId="5433A56E" w14:textId="77777777" w:rsidR="00EB662E" w:rsidRPr="007B54A7" w:rsidRDefault="00A110CD" w:rsidP="005E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. Веселый</w:t>
            </w:r>
          </w:p>
        </w:tc>
        <w:tc>
          <w:tcPr>
            <w:tcW w:w="2693" w:type="dxa"/>
            <w:gridSpan w:val="3"/>
          </w:tcPr>
          <w:p w14:paraId="5C5E5E07" w14:textId="77777777" w:rsidR="00EB662E" w:rsidRPr="006E1A5D" w:rsidRDefault="00EB662E" w:rsidP="005E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B662E" w:rsidRPr="00EB58D8" w14:paraId="7A303225" w14:textId="77777777" w:rsidTr="00410642">
        <w:tc>
          <w:tcPr>
            <w:tcW w:w="752" w:type="dxa"/>
          </w:tcPr>
          <w:p w14:paraId="5356B6F0" w14:textId="77777777" w:rsidR="00EB662E" w:rsidRPr="00EB58D8" w:rsidRDefault="00EB662E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459" w:type="dxa"/>
            <w:gridSpan w:val="4"/>
          </w:tcPr>
          <w:p w14:paraId="40B4E476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раснодара</w:t>
            </w:r>
          </w:p>
        </w:tc>
        <w:tc>
          <w:tcPr>
            <w:tcW w:w="1985" w:type="dxa"/>
          </w:tcPr>
          <w:p w14:paraId="76AD6372" w14:textId="77777777" w:rsidR="00EB662E" w:rsidRPr="00EB58D8" w:rsidRDefault="00EB662E" w:rsidP="005E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14:paraId="74CD11C9" w14:textId="77777777" w:rsidR="00EB662E" w:rsidRPr="006E1A5D" w:rsidRDefault="00EB662E" w:rsidP="005E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</w:tr>
      <w:tr w:rsidR="00EB662E" w:rsidRPr="00EB58D8" w14:paraId="605A26A2" w14:textId="77777777" w:rsidTr="00410642">
        <w:tc>
          <w:tcPr>
            <w:tcW w:w="752" w:type="dxa"/>
          </w:tcPr>
          <w:p w14:paraId="2600A576" w14:textId="77777777" w:rsidR="00EB662E" w:rsidRPr="00EB58D8" w:rsidRDefault="00EB662E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459" w:type="dxa"/>
            <w:gridSpan w:val="4"/>
          </w:tcPr>
          <w:p w14:paraId="01D868A0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EB58D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, краевого, местного значения)</w:t>
            </w:r>
          </w:p>
        </w:tc>
        <w:tc>
          <w:tcPr>
            <w:tcW w:w="1985" w:type="dxa"/>
          </w:tcPr>
          <w:p w14:paraId="663283E9" w14:textId="77777777" w:rsidR="00EB662E" w:rsidRPr="00EC3E00" w:rsidRDefault="00EB662E" w:rsidP="005E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гт. Мостовской – ст. </w:t>
            </w:r>
            <w:r w:rsidR="00BD7EA6">
              <w:rPr>
                <w:rFonts w:ascii="Times New Roman" w:hAnsi="Times New Roman" w:cs="Times New Roman"/>
                <w:sz w:val="24"/>
                <w:szCs w:val="24"/>
              </w:rPr>
              <w:t>Хамкетинская</w:t>
            </w:r>
          </w:p>
        </w:tc>
        <w:tc>
          <w:tcPr>
            <w:tcW w:w="2693" w:type="dxa"/>
            <w:gridSpan w:val="3"/>
          </w:tcPr>
          <w:p w14:paraId="3AFB6DEB" w14:textId="77777777" w:rsidR="00EB662E" w:rsidRPr="006E1A5D" w:rsidRDefault="00EB662E" w:rsidP="005E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B4ACE8" w14:textId="77777777" w:rsidR="00EB662E" w:rsidRPr="006E1A5D" w:rsidRDefault="00EB662E" w:rsidP="005E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1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EB662E" w:rsidRPr="00EB58D8" w14:paraId="16BC8D15" w14:textId="77777777" w:rsidTr="00410642">
        <w:tc>
          <w:tcPr>
            <w:tcW w:w="752" w:type="dxa"/>
          </w:tcPr>
          <w:p w14:paraId="7D88F355" w14:textId="77777777" w:rsidR="00EB662E" w:rsidRPr="00EB58D8" w:rsidRDefault="00EB662E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459" w:type="dxa"/>
            <w:gridSpan w:val="4"/>
          </w:tcPr>
          <w:p w14:paraId="09EC05F5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ной станции</w:t>
            </w:r>
          </w:p>
        </w:tc>
        <w:tc>
          <w:tcPr>
            <w:tcW w:w="1985" w:type="dxa"/>
          </w:tcPr>
          <w:p w14:paraId="3EAD4811" w14:textId="77777777" w:rsidR="00EB662E" w:rsidRDefault="00EB662E" w:rsidP="005E14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Мостовской</w:t>
            </w:r>
          </w:p>
        </w:tc>
        <w:tc>
          <w:tcPr>
            <w:tcW w:w="2693" w:type="dxa"/>
            <w:gridSpan w:val="3"/>
          </w:tcPr>
          <w:p w14:paraId="18B299A2" w14:textId="77777777" w:rsidR="00EB662E" w:rsidRPr="00EC3E00" w:rsidRDefault="00EB662E" w:rsidP="005E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62E" w:rsidRPr="00EB58D8" w14:paraId="264A7E94" w14:textId="77777777" w:rsidTr="00410642">
        <w:tc>
          <w:tcPr>
            <w:tcW w:w="752" w:type="dxa"/>
          </w:tcPr>
          <w:p w14:paraId="5A7D1F11" w14:textId="77777777" w:rsidR="00EB662E" w:rsidRPr="00EB58D8" w:rsidRDefault="00EB662E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459" w:type="dxa"/>
            <w:gridSpan w:val="4"/>
          </w:tcPr>
          <w:p w14:paraId="0D1DB11C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их железнодо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жных путей </w:t>
            </w:r>
          </w:p>
        </w:tc>
        <w:tc>
          <w:tcPr>
            <w:tcW w:w="1985" w:type="dxa"/>
          </w:tcPr>
          <w:p w14:paraId="47204228" w14:textId="77777777" w:rsidR="00EB662E" w:rsidRDefault="00EB662E" w:rsidP="005E14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.Мостовской</w:t>
            </w:r>
          </w:p>
        </w:tc>
        <w:tc>
          <w:tcPr>
            <w:tcW w:w="2693" w:type="dxa"/>
            <w:gridSpan w:val="3"/>
          </w:tcPr>
          <w:p w14:paraId="3B96E135" w14:textId="77777777" w:rsidR="00EB662E" w:rsidRPr="00EC3E00" w:rsidRDefault="00EB662E" w:rsidP="005E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662E" w:rsidRPr="00EB58D8" w14:paraId="39E2621B" w14:textId="77777777" w:rsidTr="00410642">
        <w:tc>
          <w:tcPr>
            <w:tcW w:w="752" w:type="dxa"/>
          </w:tcPr>
          <w:p w14:paraId="12E6C2D1" w14:textId="77777777" w:rsidR="00EB662E" w:rsidRPr="00EB58D8" w:rsidRDefault="00EB662E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7</w:t>
            </w:r>
          </w:p>
        </w:tc>
        <w:tc>
          <w:tcPr>
            <w:tcW w:w="4459" w:type="dxa"/>
            <w:gridSpan w:val="4"/>
          </w:tcPr>
          <w:p w14:paraId="39CC979B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1985" w:type="dxa"/>
          </w:tcPr>
          <w:p w14:paraId="78E0DA50" w14:textId="77777777" w:rsidR="00EB662E" w:rsidRDefault="00EB662E" w:rsidP="005E142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раснодар</w:t>
            </w:r>
          </w:p>
        </w:tc>
        <w:tc>
          <w:tcPr>
            <w:tcW w:w="2693" w:type="dxa"/>
            <w:gridSpan w:val="3"/>
          </w:tcPr>
          <w:p w14:paraId="65243A6D" w14:textId="77777777" w:rsidR="00EB662E" w:rsidRPr="00EC3E00" w:rsidRDefault="00EB662E" w:rsidP="005E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EB662E" w:rsidRPr="00EB58D8" w14:paraId="542ABCE6" w14:textId="77777777" w:rsidTr="00410642">
        <w:tc>
          <w:tcPr>
            <w:tcW w:w="752" w:type="dxa"/>
          </w:tcPr>
          <w:p w14:paraId="3CDA7EF9" w14:textId="77777777" w:rsidR="00EB662E" w:rsidRPr="00EB58D8" w:rsidRDefault="00EB662E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459" w:type="dxa"/>
            <w:gridSpan w:val="4"/>
          </w:tcPr>
          <w:p w14:paraId="2545F624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1985" w:type="dxa"/>
          </w:tcPr>
          <w:p w14:paraId="08009B33" w14:textId="77777777" w:rsidR="00EB662E" w:rsidRDefault="00EB662E" w:rsidP="005E142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е</w:t>
            </w:r>
          </w:p>
        </w:tc>
        <w:tc>
          <w:tcPr>
            <w:tcW w:w="2693" w:type="dxa"/>
            <w:gridSpan w:val="3"/>
          </w:tcPr>
          <w:p w14:paraId="1A4E9805" w14:textId="77777777" w:rsidR="00EB662E" w:rsidRPr="00EC3E00" w:rsidRDefault="00EB662E" w:rsidP="005E1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EB662E" w:rsidRPr="00EB58D8" w14:paraId="6A639E10" w14:textId="77777777" w:rsidTr="0087356C">
        <w:tc>
          <w:tcPr>
            <w:tcW w:w="9889" w:type="dxa"/>
            <w:gridSpan w:val="9"/>
          </w:tcPr>
          <w:p w14:paraId="069DAF88" w14:textId="77777777" w:rsidR="00EB662E" w:rsidRPr="00EB58D8" w:rsidRDefault="005B7CA6" w:rsidP="005B7CA6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 </w:t>
            </w:r>
            <w:r w:rsidR="00EB662E" w:rsidRPr="00EB5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</w:tc>
      </w:tr>
      <w:tr w:rsidR="00EB662E" w:rsidRPr="00EB58D8" w14:paraId="4D2E16DE" w14:textId="77777777" w:rsidTr="00835358">
        <w:tc>
          <w:tcPr>
            <w:tcW w:w="752" w:type="dxa"/>
          </w:tcPr>
          <w:p w14:paraId="0AB3CBB8" w14:textId="77777777" w:rsidR="00EB662E" w:rsidRPr="00EB58D8" w:rsidRDefault="005B7CA6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92" w:type="dxa"/>
            <w:gridSpan w:val="2"/>
          </w:tcPr>
          <w:p w14:paraId="2E9B07A5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5245" w:type="dxa"/>
            <w:gridSpan w:val="6"/>
          </w:tcPr>
          <w:p w14:paraId="0C810875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B662E" w:rsidRPr="00EB58D8" w14:paraId="306C31C9" w14:textId="77777777" w:rsidTr="00835358">
        <w:tc>
          <w:tcPr>
            <w:tcW w:w="752" w:type="dxa"/>
          </w:tcPr>
          <w:p w14:paraId="7C301C7C" w14:textId="77777777" w:rsidR="00EB662E" w:rsidRPr="00EB58D8" w:rsidRDefault="005B7CA6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92" w:type="dxa"/>
            <w:gridSpan w:val="2"/>
          </w:tcPr>
          <w:p w14:paraId="5CC1B915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я прав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енды (собственности) 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участка, млн.</w:t>
            </w:r>
            <w:r w:rsidR="005B7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245" w:type="dxa"/>
            <w:gridSpan w:val="6"/>
          </w:tcPr>
          <w:p w14:paraId="0EE6342C" w14:textId="77777777" w:rsidR="00EB662E" w:rsidRPr="005B7CA6" w:rsidRDefault="005B7CA6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результатам торгов</w:t>
            </w:r>
          </w:p>
        </w:tc>
      </w:tr>
      <w:tr w:rsidR="00EB662E" w:rsidRPr="00EB58D8" w14:paraId="36F99C79" w14:textId="77777777" w:rsidTr="00835358">
        <w:tc>
          <w:tcPr>
            <w:tcW w:w="752" w:type="dxa"/>
          </w:tcPr>
          <w:p w14:paraId="41BEAF88" w14:textId="77777777" w:rsidR="00EB662E" w:rsidRPr="00EB58D8" w:rsidRDefault="005B7CA6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892" w:type="dxa"/>
            <w:gridSpan w:val="2"/>
          </w:tcPr>
          <w:p w14:paraId="4B60C122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5245" w:type="dxa"/>
            <w:gridSpan w:val="6"/>
          </w:tcPr>
          <w:p w14:paraId="59DE0F30" w14:textId="77777777" w:rsidR="00EB662E" w:rsidRPr="00F35581" w:rsidRDefault="007E0148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391608, 40.765099</w:t>
            </w:r>
          </w:p>
        </w:tc>
      </w:tr>
      <w:tr w:rsidR="00EB662E" w:rsidRPr="00EB58D8" w14:paraId="6766015E" w14:textId="77777777" w:rsidTr="00835358">
        <w:tc>
          <w:tcPr>
            <w:tcW w:w="752" w:type="dxa"/>
          </w:tcPr>
          <w:p w14:paraId="20F4A759" w14:textId="77777777" w:rsidR="00EB662E" w:rsidRPr="00EB58D8" w:rsidRDefault="005B7CA6" w:rsidP="00EB6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662E"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892" w:type="dxa"/>
            <w:gridSpan w:val="2"/>
          </w:tcPr>
          <w:p w14:paraId="64C4CF8E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5245" w:type="dxa"/>
            <w:gridSpan w:val="6"/>
          </w:tcPr>
          <w:p w14:paraId="6D5B6CB3" w14:textId="77777777" w:rsidR="00EB662E" w:rsidRPr="00EB58D8" w:rsidRDefault="00EB662E" w:rsidP="00EB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B662E" w:rsidRPr="00EB58D8" w14:paraId="315D4B2B" w14:textId="77777777" w:rsidTr="0087356C">
        <w:tc>
          <w:tcPr>
            <w:tcW w:w="9889" w:type="dxa"/>
            <w:gridSpan w:val="9"/>
          </w:tcPr>
          <w:p w14:paraId="4F4F542E" w14:textId="77777777" w:rsidR="00EB662E" w:rsidRPr="005B7CA6" w:rsidRDefault="00EB662E" w:rsidP="005B7CA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662A97" w:rsidRPr="00EB58D8" w14:paraId="6EBA4610" w14:textId="77777777" w:rsidTr="00835358">
        <w:tc>
          <w:tcPr>
            <w:tcW w:w="752" w:type="dxa"/>
          </w:tcPr>
          <w:p w14:paraId="63197E05" w14:textId="77777777" w:rsidR="00662A97" w:rsidRPr="00662A97" w:rsidRDefault="005B7CA6" w:rsidP="0066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2A97" w:rsidRPr="0066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92" w:type="dxa"/>
            <w:gridSpan w:val="2"/>
          </w:tcPr>
          <w:p w14:paraId="64047801" w14:textId="77777777" w:rsidR="00662A97" w:rsidRPr="00662A97" w:rsidRDefault="00662A97" w:rsidP="0066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об инициаторе  проекта </w:t>
            </w:r>
          </w:p>
          <w:p w14:paraId="1A7CB7AD" w14:textId="77777777" w:rsidR="00662A97" w:rsidRPr="00662A97" w:rsidRDefault="00662A97" w:rsidP="00662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</w:tcPr>
          <w:p w14:paraId="3D9F1E3F" w14:textId="77777777" w:rsidR="00662A97" w:rsidRPr="005B7CA6" w:rsidRDefault="005B7CA6" w:rsidP="005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62A97" w:rsidRPr="005B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 Мостовский район</w:t>
            </w:r>
          </w:p>
          <w:p w14:paraId="1C582BC8" w14:textId="77777777" w:rsidR="00662A97" w:rsidRPr="005B7CA6" w:rsidRDefault="00662A97" w:rsidP="0066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й адрес: 352570, Краснодарский край, Мостовский район, пос. Мостовской, ул. Горького, 139</w:t>
            </w:r>
          </w:p>
          <w:p w14:paraId="7D9469C6" w14:textId="77777777" w:rsidR="00662A97" w:rsidRPr="005B7CA6" w:rsidRDefault="00662A97" w:rsidP="0066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: </w:t>
            </w:r>
            <w:hyperlink r:id="rId8" w:history="1">
              <w:r w:rsidR="005B7CA6" w:rsidRPr="005B7CA6">
                <w:rPr>
                  <w:rStyle w:val="ad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www.mostovskiy.ru</w:t>
              </w:r>
            </w:hyperlink>
          </w:p>
          <w:p w14:paraId="41AAD421" w14:textId="77777777" w:rsidR="00662A97" w:rsidRPr="005B7CA6" w:rsidRDefault="00662A97" w:rsidP="0066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/факс: 8(86192) 5-30-82</w:t>
            </w:r>
          </w:p>
          <w:p w14:paraId="5198D1ED" w14:textId="77777777" w:rsidR="00662A97" w:rsidRPr="005B7CA6" w:rsidRDefault="00662A97" w:rsidP="0066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ый адрес: </w:t>
            </w:r>
            <w:hyperlink r:id="rId9" w:history="1">
              <w:r w:rsidR="005B7CA6" w:rsidRPr="005B7CA6">
                <w:rPr>
                  <w:rStyle w:val="ad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econom_most@mail.ru</w:t>
              </w:r>
            </w:hyperlink>
          </w:p>
        </w:tc>
      </w:tr>
      <w:tr w:rsidR="005B7CA6" w:rsidRPr="00EB58D8" w14:paraId="71C30F90" w14:textId="77777777" w:rsidTr="00835358">
        <w:tc>
          <w:tcPr>
            <w:tcW w:w="752" w:type="dxa"/>
          </w:tcPr>
          <w:p w14:paraId="7B1ED343" w14:textId="77777777" w:rsidR="005B7CA6" w:rsidRDefault="005B7CA6" w:rsidP="00662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892" w:type="dxa"/>
            <w:gridSpan w:val="2"/>
          </w:tcPr>
          <w:p w14:paraId="689BB07E" w14:textId="77777777" w:rsidR="005B7CA6" w:rsidRPr="00662A97" w:rsidRDefault="005B7CA6" w:rsidP="00662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заявитиле</w:t>
            </w:r>
          </w:p>
        </w:tc>
        <w:tc>
          <w:tcPr>
            <w:tcW w:w="5245" w:type="dxa"/>
            <w:gridSpan w:val="6"/>
          </w:tcPr>
          <w:p w14:paraId="37CEB50E" w14:textId="77777777" w:rsidR="005B7CA6" w:rsidRPr="005B7CA6" w:rsidRDefault="005B7CA6" w:rsidP="005B7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B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 Мостовский район</w:t>
            </w:r>
          </w:p>
          <w:p w14:paraId="1004A76A" w14:textId="77777777" w:rsidR="005B7CA6" w:rsidRPr="005B7CA6" w:rsidRDefault="005B7CA6" w:rsidP="005B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й адрес: 352570, Краснодарский край, Мостовский район, пос. Мостовской, ул. Горького, 139</w:t>
            </w:r>
          </w:p>
          <w:p w14:paraId="1D97525F" w14:textId="77777777" w:rsidR="005B7CA6" w:rsidRPr="005B7CA6" w:rsidRDefault="005B7CA6" w:rsidP="005B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: </w:t>
            </w:r>
            <w:hyperlink r:id="rId10" w:history="1">
              <w:r w:rsidRPr="005B7CA6">
                <w:rPr>
                  <w:rStyle w:val="ad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www.mostovskiy.ru</w:t>
              </w:r>
            </w:hyperlink>
          </w:p>
          <w:p w14:paraId="513FB737" w14:textId="77777777" w:rsidR="005B7CA6" w:rsidRPr="005B7CA6" w:rsidRDefault="005B7CA6" w:rsidP="005B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ефон/факс: 8(86192) 5-30-82</w:t>
            </w:r>
          </w:p>
          <w:p w14:paraId="1464955F" w14:textId="77777777" w:rsidR="005B7CA6" w:rsidRPr="005B7CA6" w:rsidRDefault="005B7CA6" w:rsidP="005B7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C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онный адрес: </w:t>
            </w:r>
            <w:hyperlink r:id="rId11" w:history="1">
              <w:r w:rsidRPr="005B7CA6">
                <w:rPr>
                  <w:rStyle w:val="ad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ru-RU"/>
                </w:rPr>
                <w:t>econom_most@mail.ru</w:t>
              </w:r>
            </w:hyperlink>
          </w:p>
        </w:tc>
      </w:tr>
    </w:tbl>
    <w:p w14:paraId="6338EE0A" w14:textId="77777777" w:rsidR="00EB58D8" w:rsidRDefault="00EB58D8" w:rsidP="00EB58D8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0D0AC" w14:textId="77777777" w:rsidR="005B7CA6" w:rsidRDefault="005B7CA6" w:rsidP="00EB58D8">
      <w:pPr>
        <w:tabs>
          <w:tab w:val="left" w:pos="72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22490" w14:textId="77777777" w:rsidR="005B7CA6" w:rsidRDefault="005B7CA6" w:rsidP="005B7CA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муниципального образования</w:t>
      </w:r>
    </w:p>
    <w:p w14:paraId="42E16621" w14:textId="77777777" w:rsidR="005B7CA6" w:rsidRDefault="005B7CA6" w:rsidP="005B7CA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ский район                                                                                                      М.Г. Чеботова</w:t>
      </w:r>
    </w:p>
    <w:sectPr w:rsidR="005B7CA6" w:rsidSect="002F34B3">
      <w:headerReference w:type="default" r:id="rId12"/>
      <w:pgSz w:w="11900" w:h="16800"/>
      <w:pgMar w:top="1134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37FE" w14:textId="77777777" w:rsidR="00231025" w:rsidRDefault="00231025" w:rsidP="00835358">
      <w:pPr>
        <w:spacing w:after="0" w:line="240" w:lineRule="auto"/>
      </w:pPr>
      <w:r>
        <w:separator/>
      </w:r>
    </w:p>
  </w:endnote>
  <w:endnote w:type="continuationSeparator" w:id="0">
    <w:p w14:paraId="38057418" w14:textId="77777777" w:rsidR="00231025" w:rsidRDefault="00231025" w:rsidP="0083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F06B" w14:textId="77777777" w:rsidR="00231025" w:rsidRDefault="00231025" w:rsidP="00835358">
      <w:pPr>
        <w:spacing w:after="0" w:line="240" w:lineRule="auto"/>
      </w:pPr>
      <w:r>
        <w:separator/>
      </w:r>
    </w:p>
  </w:footnote>
  <w:footnote w:type="continuationSeparator" w:id="0">
    <w:p w14:paraId="345E942C" w14:textId="77777777" w:rsidR="00231025" w:rsidRDefault="00231025" w:rsidP="0083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55598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98B9CF" w14:textId="77777777" w:rsidR="002F34B3" w:rsidRPr="002F34B3" w:rsidRDefault="002F34B3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34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34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171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F34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01CF9BD" w14:textId="77777777" w:rsidR="00835358" w:rsidRDefault="008353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3A8"/>
    <w:multiLevelType w:val="hybridMultilevel"/>
    <w:tmpl w:val="20BA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772"/>
    <w:multiLevelType w:val="hybridMultilevel"/>
    <w:tmpl w:val="26248022"/>
    <w:lvl w:ilvl="0" w:tplc="2048B4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3636AD4"/>
    <w:multiLevelType w:val="hybridMultilevel"/>
    <w:tmpl w:val="FB9A110C"/>
    <w:lvl w:ilvl="0" w:tplc="68B8B52C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46172"/>
    <w:multiLevelType w:val="hybridMultilevel"/>
    <w:tmpl w:val="6FACA1EE"/>
    <w:lvl w:ilvl="0" w:tplc="CB2CFC8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8D8"/>
    <w:rsid w:val="0000531C"/>
    <w:rsid w:val="00066082"/>
    <w:rsid w:val="00086817"/>
    <w:rsid w:val="000A5A8F"/>
    <w:rsid w:val="000D33D1"/>
    <w:rsid w:val="000E1C29"/>
    <w:rsid w:val="000F5DF3"/>
    <w:rsid w:val="00167007"/>
    <w:rsid w:val="00184BD0"/>
    <w:rsid w:val="00187669"/>
    <w:rsid w:val="001A4B5E"/>
    <w:rsid w:val="001F42C8"/>
    <w:rsid w:val="00222924"/>
    <w:rsid w:val="00231025"/>
    <w:rsid w:val="002C2643"/>
    <w:rsid w:val="002D4228"/>
    <w:rsid w:val="002F34B3"/>
    <w:rsid w:val="002F3FE9"/>
    <w:rsid w:val="0030479D"/>
    <w:rsid w:val="00311370"/>
    <w:rsid w:val="00350DEC"/>
    <w:rsid w:val="00372CEE"/>
    <w:rsid w:val="003F0AC3"/>
    <w:rsid w:val="00410642"/>
    <w:rsid w:val="00417B6A"/>
    <w:rsid w:val="00426E6B"/>
    <w:rsid w:val="00453463"/>
    <w:rsid w:val="004A2151"/>
    <w:rsid w:val="004B400C"/>
    <w:rsid w:val="004D1405"/>
    <w:rsid w:val="0052408F"/>
    <w:rsid w:val="00582601"/>
    <w:rsid w:val="005B7CA6"/>
    <w:rsid w:val="005E1429"/>
    <w:rsid w:val="00650743"/>
    <w:rsid w:val="00662A97"/>
    <w:rsid w:val="0067067A"/>
    <w:rsid w:val="006A171C"/>
    <w:rsid w:val="006A4477"/>
    <w:rsid w:val="006E1A5D"/>
    <w:rsid w:val="006E2E5F"/>
    <w:rsid w:val="006F57EB"/>
    <w:rsid w:val="00721443"/>
    <w:rsid w:val="0074655F"/>
    <w:rsid w:val="00797B05"/>
    <w:rsid w:val="007A3D09"/>
    <w:rsid w:val="007B54A7"/>
    <w:rsid w:val="007C42F1"/>
    <w:rsid w:val="007D449B"/>
    <w:rsid w:val="007E0148"/>
    <w:rsid w:val="007F0F77"/>
    <w:rsid w:val="007F3E8A"/>
    <w:rsid w:val="00806233"/>
    <w:rsid w:val="00835358"/>
    <w:rsid w:val="00853C4C"/>
    <w:rsid w:val="0087356C"/>
    <w:rsid w:val="008A38D8"/>
    <w:rsid w:val="008C23A9"/>
    <w:rsid w:val="008D0B1A"/>
    <w:rsid w:val="008D6173"/>
    <w:rsid w:val="008F1C18"/>
    <w:rsid w:val="00927D14"/>
    <w:rsid w:val="00940194"/>
    <w:rsid w:val="00950A90"/>
    <w:rsid w:val="00960A2D"/>
    <w:rsid w:val="00A110CD"/>
    <w:rsid w:val="00A611F2"/>
    <w:rsid w:val="00AB2787"/>
    <w:rsid w:val="00AC6947"/>
    <w:rsid w:val="00B37E7A"/>
    <w:rsid w:val="00B6321E"/>
    <w:rsid w:val="00B72220"/>
    <w:rsid w:val="00B91823"/>
    <w:rsid w:val="00BA171A"/>
    <w:rsid w:val="00BD7EA6"/>
    <w:rsid w:val="00C34663"/>
    <w:rsid w:val="00C45F8B"/>
    <w:rsid w:val="00CC1DD9"/>
    <w:rsid w:val="00D33060"/>
    <w:rsid w:val="00D458AE"/>
    <w:rsid w:val="00D72589"/>
    <w:rsid w:val="00D7408D"/>
    <w:rsid w:val="00D746A7"/>
    <w:rsid w:val="00D7612E"/>
    <w:rsid w:val="00D87F10"/>
    <w:rsid w:val="00D90053"/>
    <w:rsid w:val="00E3179F"/>
    <w:rsid w:val="00E33A47"/>
    <w:rsid w:val="00E51DC2"/>
    <w:rsid w:val="00E60272"/>
    <w:rsid w:val="00E912C1"/>
    <w:rsid w:val="00EB58D8"/>
    <w:rsid w:val="00EB662E"/>
    <w:rsid w:val="00ED5053"/>
    <w:rsid w:val="00F05AC1"/>
    <w:rsid w:val="00F35581"/>
    <w:rsid w:val="00F41488"/>
    <w:rsid w:val="00F56302"/>
    <w:rsid w:val="00FE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A6659"/>
  <w15:docId w15:val="{728DA136-43A8-4E00-B8E8-80EF0661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358"/>
  </w:style>
  <w:style w:type="paragraph" w:styleId="a6">
    <w:name w:val="footer"/>
    <w:basedOn w:val="a"/>
    <w:link w:val="a7"/>
    <w:uiPriority w:val="99"/>
    <w:unhideWhenUsed/>
    <w:rsid w:val="0083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358"/>
  </w:style>
  <w:style w:type="paragraph" w:styleId="a8">
    <w:name w:val="Balloon Text"/>
    <w:basedOn w:val="a"/>
    <w:link w:val="a9"/>
    <w:uiPriority w:val="99"/>
    <w:semiHidden/>
    <w:unhideWhenUsed/>
    <w:rsid w:val="002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4B3"/>
    <w:rPr>
      <w:rFonts w:ascii="Tahoma" w:hAnsi="Tahoma" w:cs="Tahoma"/>
      <w:sz w:val="16"/>
      <w:szCs w:val="16"/>
    </w:rPr>
  </w:style>
  <w:style w:type="paragraph" w:customStyle="1" w:styleId="aa">
    <w:name w:val="Заглавие"/>
    <w:basedOn w:val="a"/>
    <w:rsid w:val="00F05AC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372CE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372CE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5B7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ovski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om_most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stovski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om_mos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987C-7CA0-471E-8088-6FB4017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L</cp:lastModifiedBy>
  <cp:revision>42</cp:revision>
  <cp:lastPrinted>2017-11-07T14:14:00Z</cp:lastPrinted>
  <dcterms:created xsi:type="dcterms:W3CDTF">2015-08-19T13:08:00Z</dcterms:created>
  <dcterms:modified xsi:type="dcterms:W3CDTF">2022-02-01T12:25:00Z</dcterms:modified>
</cp:coreProperties>
</file>